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BE" w:rsidRPr="00D82F5E" w:rsidRDefault="00C65CB9" w:rsidP="0021357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 عاطفه اله بخشیان</w:t>
      </w:r>
    </w:p>
    <w:p w:rsidR="00A221BE" w:rsidRDefault="00C65CB9" w:rsidP="00213570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مشاو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صمد غفاری</w:t>
      </w:r>
    </w:p>
    <w:p w:rsidR="00A221BE" w:rsidRDefault="00C65CB9" w:rsidP="0021357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پروین سربخش</w:t>
      </w:r>
    </w:p>
    <w:p w:rsidR="00A221BE" w:rsidRPr="00D82F5E" w:rsidRDefault="00C65CB9" w:rsidP="0021357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نامدار</w:t>
      </w:r>
    </w:p>
    <w:p w:rsidR="00A221BE" w:rsidRPr="00D82F5E" w:rsidRDefault="00C65CB9" w:rsidP="0021357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فرحناز عبدالله زاده</w:t>
      </w:r>
    </w:p>
    <w:p w:rsidR="00A221BE" w:rsidRPr="00D82F5E" w:rsidRDefault="00C65CB9" w:rsidP="00A221B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A221BE" w:rsidRPr="00D82F5E" w:rsidRDefault="00C65CB9" w:rsidP="0021357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</w:t>
      </w:r>
      <w:r w:rsidRPr="00D82F5E">
        <w:rPr>
          <w:rFonts w:cs="B Yagut" w:hint="cs"/>
          <w:sz w:val="24"/>
          <w:szCs w:val="24"/>
          <w:rtl/>
        </w:rPr>
        <w:t>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اقای رسول نظیف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یک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17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6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12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>سالن کنفرانس</w:t>
      </w:r>
      <w:r w:rsidRPr="00D82F5E">
        <w:rPr>
          <w:rFonts w:cs="B Yagut" w:hint="cs"/>
          <w:sz w:val="24"/>
          <w:szCs w:val="24"/>
          <w:rtl/>
        </w:rPr>
        <w:t xml:space="preserve"> دانشکده پرستاري و مامايي تبريز برگزار خواهد شد، حضور بهم رسانید. پيشاپيش از</w:t>
      </w:r>
      <w:r w:rsidRPr="00D82F5E">
        <w:rPr>
          <w:rFonts w:cs="B Yagut" w:hint="cs"/>
          <w:sz w:val="24"/>
          <w:szCs w:val="24"/>
          <w:rtl/>
        </w:rPr>
        <w:t xml:space="preserve"> همكاري جنابعالي/ سرکار عالی  كمال تشكر را داريم.</w:t>
      </w:r>
    </w:p>
    <w:p w:rsidR="00A221BE" w:rsidRDefault="00C65CB9" w:rsidP="00213570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D82F5E">
        <w:rPr>
          <w:rFonts w:cs="B Yagut" w:hint="cs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hyperlink r:id="rId8" w:history="1">
        <w:r w:rsidRPr="00213570">
          <w:rPr>
            <w:rFonts w:ascii="Calibri" w:eastAsia="Calibri" w:hAnsi="Calibri" w:cs="B Yagut" w:hint="cs"/>
            <w:b w:val="0"/>
            <w:bCs w:val="0"/>
            <w:sz w:val="24"/>
            <w:szCs w:val="24"/>
            <w:rtl/>
          </w:rPr>
          <w:t>ارتباط بین باور به دارودرمانی ، حمایت اجتماعی و تبعیت از رژیم دارویی در بیماران تحت آنژیوپلاستی عروق کرونر مراجعه کننده ب</w:t>
        </w:r>
        <w:r w:rsidRPr="00213570">
          <w:rPr>
            <w:rFonts w:ascii="Calibri" w:eastAsia="Calibri" w:hAnsi="Calibri" w:cs="B Yagut" w:hint="cs"/>
            <w:b w:val="0"/>
            <w:bCs w:val="0"/>
            <w:sz w:val="24"/>
            <w:szCs w:val="24"/>
            <w:rtl/>
          </w:rPr>
          <w:t>ه درمانگاه تخصصی قلب دانشگاه علوم پزشکی تبریز سال 96</w:t>
        </w:r>
      </w:hyperlink>
    </w:p>
    <w:p w:rsidR="009A56AD" w:rsidRDefault="009A56AD" w:rsidP="009A56AD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bookmarkStart w:id="0" w:name="_GoBack"/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9A56AD" w:rsidRPr="00D97117" w:rsidRDefault="009A56AD" w:rsidP="009A56AD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قیقات و فناوری دانشکده</w:t>
      </w:r>
      <w:bookmarkEnd w:id="0"/>
    </w:p>
    <w:sectPr w:rsidR="009A56AD" w:rsidRPr="00D97117" w:rsidSect="00A22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B9" w:rsidRDefault="00C65CB9">
      <w:pPr>
        <w:spacing w:after="0" w:line="240" w:lineRule="auto"/>
      </w:pPr>
      <w:r>
        <w:separator/>
      </w:r>
    </w:p>
  </w:endnote>
  <w:endnote w:type="continuationSeparator" w:id="0">
    <w:p w:rsidR="00C65CB9" w:rsidRDefault="00C6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BE" w:rsidRDefault="00C65C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BE" w:rsidRDefault="00C65C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BE" w:rsidRDefault="00C65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B9" w:rsidRDefault="00C65CB9">
      <w:pPr>
        <w:spacing w:after="0" w:line="240" w:lineRule="auto"/>
      </w:pPr>
      <w:r>
        <w:separator/>
      </w:r>
    </w:p>
  </w:footnote>
  <w:footnote w:type="continuationSeparator" w:id="0">
    <w:p w:rsidR="00C65CB9" w:rsidRDefault="00C6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BE" w:rsidRDefault="00C65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BE" w:rsidRPr="00BD3F7B" w:rsidRDefault="007D300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1BE" w:rsidRPr="00803ECB" w:rsidRDefault="00C65CB9" w:rsidP="00A221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221BE" w:rsidRPr="00803ECB" w:rsidRDefault="00C65CB9" w:rsidP="00A221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1BE" w:rsidRPr="00803ECB" w:rsidRDefault="00C65CB9" w:rsidP="00A221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221BE" w:rsidRPr="00803ECB" w:rsidRDefault="00C65CB9" w:rsidP="00A221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1BE" w:rsidRPr="00803ECB" w:rsidRDefault="00C65CB9" w:rsidP="00A221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377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221BE" w:rsidRPr="00803ECB" w:rsidRDefault="00C65CB9" w:rsidP="00A221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377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BE" w:rsidRDefault="00C65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08"/>
    <w:rsid w:val="007D3008"/>
    <w:rsid w:val="009A56AD"/>
    <w:rsid w:val="00C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A1A63-FE34-42E1-A3C7-A03E30F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E380-0D57-413F-B58C-0FA7289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7T12:04:00Z</cp:lastPrinted>
  <dcterms:created xsi:type="dcterms:W3CDTF">2019-09-07T07:26:00Z</dcterms:created>
  <dcterms:modified xsi:type="dcterms:W3CDTF">2019-09-07T07:26:00Z</dcterms:modified>
</cp:coreProperties>
</file>